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N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EW HUEY SH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1191251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4411000420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82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5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EW HUEY SH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1191251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46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kraulra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46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